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D5" w:rsidRPr="00032FAA" w:rsidRDefault="00FC4F81" w:rsidP="00032FAA">
      <w:pPr>
        <w:ind w:firstLineChars="100" w:firstLine="220"/>
        <w:jc w:val="right"/>
        <w:rPr>
          <w:rFonts w:asciiTheme="minorEastAsia" w:hAnsiTheme="minorEastAsia"/>
          <w:sz w:val="22"/>
          <w:szCs w:val="24"/>
        </w:rPr>
      </w:pPr>
      <w:r w:rsidRPr="00032FAA">
        <w:rPr>
          <w:rFonts w:asciiTheme="minorEastAsia" w:hAnsiTheme="minorEastAsia" w:hint="eastAsia"/>
          <w:sz w:val="22"/>
          <w:szCs w:val="24"/>
        </w:rPr>
        <w:t>別紙</w:t>
      </w:r>
      <w:r w:rsidR="00032FAA" w:rsidRPr="00032FAA">
        <w:rPr>
          <w:rFonts w:asciiTheme="minorEastAsia" w:hAnsiTheme="minorEastAsia" w:hint="eastAsia"/>
          <w:sz w:val="22"/>
          <w:szCs w:val="24"/>
        </w:rPr>
        <w:t>５</w:t>
      </w:r>
    </w:p>
    <w:p w:rsidR="00032FAA" w:rsidRDefault="00032FAA" w:rsidP="00FC4F81">
      <w:pPr>
        <w:ind w:firstLineChars="100" w:firstLine="240"/>
        <w:jc w:val="right"/>
        <w:rPr>
          <w:rFonts w:asciiTheme="minorEastAsia" w:hAnsiTheme="minorEastAsia"/>
          <w:sz w:val="24"/>
          <w:szCs w:val="24"/>
        </w:rPr>
      </w:pPr>
    </w:p>
    <w:p w:rsidR="00FC4F81" w:rsidRDefault="00951E12" w:rsidP="00325806">
      <w:pPr>
        <w:ind w:firstLineChars="100" w:firstLine="240"/>
        <w:jc w:val="center"/>
        <w:rPr>
          <w:rFonts w:asciiTheme="minorEastAsia" w:hAnsiTheme="minorEastAsia"/>
          <w:sz w:val="24"/>
          <w:szCs w:val="24"/>
        </w:rPr>
      </w:pPr>
      <w:r>
        <w:rPr>
          <w:rFonts w:asciiTheme="minorEastAsia" w:hAnsiTheme="minorEastAsia" w:hint="eastAsia"/>
          <w:sz w:val="24"/>
          <w:szCs w:val="24"/>
        </w:rPr>
        <w:t>自己申告</w:t>
      </w:r>
      <w:r w:rsidR="00F957E2">
        <w:rPr>
          <w:rFonts w:asciiTheme="minorEastAsia" w:hAnsiTheme="minorEastAsia" w:hint="eastAsia"/>
          <w:sz w:val="24"/>
          <w:szCs w:val="24"/>
        </w:rPr>
        <w:t>書</w:t>
      </w:r>
    </w:p>
    <w:p w:rsidR="00E6071A" w:rsidRDefault="00E6071A" w:rsidP="00E6071A">
      <w:pPr>
        <w:ind w:firstLineChars="100" w:firstLine="240"/>
        <w:jc w:val="center"/>
        <w:rPr>
          <w:rFonts w:asciiTheme="minorEastAsia" w:hAnsiTheme="minorEastAsia"/>
          <w:sz w:val="24"/>
          <w:szCs w:val="24"/>
        </w:rPr>
      </w:pPr>
    </w:p>
    <w:p w:rsidR="00F957E2" w:rsidRPr="00F957E2" w:rsidRDefault="00F957E2" w:rsidP="00E6071A">
      <w:pPr>
        <w:ind w:firstLineChars="100" w:firstLine="240"/>
        <w:jc w:val="center"/>
        <w:rPr>
          <w:rFonts w:asciiTheme="minorEastAsia" w:hAnsiTheme="minorEastAsia"/>
          <w:sz w:val="24"/>
          <w:szCs w:val="24"/>
        </w:rPr>
      </w:pPr>
    </w:p>
    <w:p w:rsidR="00E6071A"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下記</w:t>
      </w:r>
      <w:r w:rsidR="0014511E">
        <w:rPr>
          <w:rFonts w:asciiTheme="minorEastAsia" w:hAnsiTheme="minorEastAsia" w:hint="eastAsia"/>
          <w:sz w:val="24"/>
          <w:szCs w:val="24"/>
        </w:rPr>
        <w:t>の</w:t>
      </w:r>
      <w:r w:rsidR="001D3719">
        <w:rPr>
          <w:rFonts w:asciiTheme="minorEastAsia" w:hAnsiTheme="minorEastAsia" w:hint="eastAsia"/>
          <w:sz w:val="24"/>
          <w:szCs w:val="24"/>
        </w:rPr>
        <w:t>内容</w:t>
      </w:r>
      <w:r>
        <w:rPr>
          <w:rFonts w:asciiTheme="minorEastAsia" w:hAnsiTheme="minorEastAsia" w:hint="eastAsia"/>
          <w:sz w:val="24"/>
          <w:szCs w:val="24"/>
        </w:rPr>
        <w:t>について誓約いたします。</w:t>
      </w:r>
    </w:p>
    <w:p w:rsidR="00F957E2"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なお、この</w:t>
      </w:r>
      <w:r w:rsidR="000975D0">
        <w:rPr>
          <w:rFonts w:asciiTheme="minorEastAsia" w:hAnsiTheme="minorEastAsia" w:hint="eastAsia"/>
          <w:sz w:val="24"/>
          <w:szCs w:val="24"/>
        </w:rPr>
        <w:t>誓約書に</w:t>
      </w:r>
      <w:r w:rsidR="000975D0" w:rsidRPr="000975D0">
        <w:rPr>
          <w:rFonts w:asciiTheme="minorEastAsia" w:hAnsiTheme="minorEastAsia" w:hint="eastAsia"/>
          <w:sz w:val="24"/>
          <w:szCs w:val="24"/>
        </w:rPr>
        <w:t>虚偽が</w:t>
      </w:r>
      <w:bookmarkStart w:id="0" w:name="_GoBack"/>
      <w:bookmarkEnd w:id="0"/>
      <w:r w:rsidR="000975D0" w:rsidRPr="000975D0">
        <w:rPr>
          <w:rFonts w:asciiTheme="minorEastAsia" w:hAnsiTheme="minorEastAsia" w:hint="eastAsia"/>
          <w:sz w:val="24"/>
          <w:szCs w:val="24"/>
        </w:rPr>
        <w:t>あったことが判明した場合</w:t>
      </w:r>
      <w:r>
        <w:rPr>
          <w:rFonts w:asciiTheme="minorEastAsia" w:hAnsiTheme="minorEastAsia" w:hint="eastAsia"/>
          <w:sz w:val="24"/>
          <w:szCs w:val="24"/>
        </w:rPr>
        <w:t>、</w:t>
      </w:r>
      <w:r w:rsidR="003D0DA6">
        <w:rPr>
          <w:rFonts w:asciiTheme="minorEastAsia" w:hAnsiTheme="minorEastAsia" w:hint="eastAsia"/>
          <w:sz w:val="24"/>
          <w:szCs w:val="24"/>
        </w:rPr>
        <w:t>又は報告すべき</w:t>
      </w:r>
      <w:r w:rsidR="001D3719">
        <w:rPr>
          <w:rFonts w:asciiTheme="minorEastAsia" w:hAnsiTheme="minorEastAsia" w:hint="eastAsia"/>
          <w:sz w:val="24"/>
          <w:szCs w:val="24"/>
        </w:rPr>
        <w:t>事項</w:t>
      </w:r>
      <w:r w:rsidR="003D0DA6">
        <w:rPr>
          <w:rFonts w:asciiTheme="minorEastAsia" w:hAnsiTheme="minorEastAsia" w:hint="eastAsia"/>
          <w:sz w:val="24"/>
          <w:szCs w:val="24"/>
        </w:rPr>
        <w:t>を</w:t>
      </w:r>
      <w:r w:rsidR="003D0DA6" w:rsidRPr="003D0DA6">
        <w:rPr>
          <w:rFonts w:asciiTheme="minorEastAsia" w:hAnsiTheme="minorEastAsia" w:hint="eastAsia"/>
          <w:sz w:val="24"/>
          <w:szCs w:val="24"/>
        </w:rPr>
        <w:t>報告しなかったことが判明した場合</w:t>
      </w:r>
      <w:r w:rsidR="003D0DA6">
        <w:rPr>
          <w:rFonts w:asciiTheme="minorEastAsia" w:hAnsiTheme="minorEastAsia" w:hint="eastAsia"/>
          <w:sz w:val="24"/>
          <w:szCs w:val="24"/>
        </w:rPr>
        <w:t>には、</w:t>
      </w:r>
      <w:r w:rsidR="00517A87">
        <w:rPr>
          <w:rFonts w:asciiTheme="minorEastAsia" w:hAnsiTheme="minorEastAsia" w:hint="eastAsia"/>
          <w:sz w:val="24"/>
          <w:szCs w:val="24"/>
        </w:rPr>
        <w:t>本</w:t>
      </w:r>
      <w:r>
        <w:rPr>
          <w:rFonts w:asciiTheme="minorEastAsia" w:hAnsiTheme="minorEastAsia" w:hint="eastAsia"/>
          <w:sz w:val="24"/>
          <w:szCs w:val="24"/>
        </w:rPr>
        <w:t>契約を解除され</w:t>
      </w:r>
      <w:r w:rsidR="00260B0C">
        <w:rPr>
          <w:rFonts w:asciiTheme="minorEastAsia" w:hAnsiTheme="minorEastAsia" w:hint="eastAsia"/>
          <w:sz w:val="24"/>
          <w:szCs w:val="24"/>
        </w:rPr>
        <w:t>るなど</w:t>
      </w:r>
      <w:r>
        <w:rPr>
          <w:rFonts w:asciiTheme="minorEastAsia" w:hAnsiTheme="minorEastAsia" w:hint="eastAsia"/>
          <w:sz w:val="24"/>
          <w:szCs w:val="24"/>
        </w:rPr>
        <w:t>当方が不利益を被ることとなっても、異議は一切申し立てません。</w:t>
      </w:r>
    </w:p>
    <w:p w:rsidR="00F957E2" w:rsidRPr="00F957E2" w:rsidRDefault="00F957E2" w:rsidP="00E6071A">
      <w:pPr>
        <w:ind w:firstLineChars="100" w:firstLine="240"/>
        <w:jc w:val="left"/>
        <w:rPr>
          <w:rFonts w:asciiTheme="minorEastAsia" w:hAnsiTheme="minorEastAsia"/>
          <w:sz w:val="24"/>
          <w:szCs w:val="24"/>
        </w:rPr>
      </w:pPr>
    </w:p>
    <w:p w:rsidR="00F957E2" w:rsidRDefault="00F957E2" w:rsidP="00F957E2">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rsidR="00F957E2" w:rsidRDefault="00F957E2" w:rsidP="00F957E2">
      <w:pPr>
        <w:ind w:firstLineChars="100" w:firstLine="240"/>
        <w:jc w:val="center"/>
        <w:rPr>
          <w:rFonts w:asciiTheme="minorEastAsia" w:hAnsiTheme="minorEastAsia"/>
          <w:sz w:val="24"/>
          <w:szCs w:val="24"/>
        </w:rPr>
      </w:pPr>
    </w:p>
    <w:p w:rsidR="00F957E2" w:rsidRDefault="00F957E2" w:rsidP="00F957E2">
      <w:pPr>
        <w:jc w:val="left"/>
        <w:rPr>
          <w:rFonts w:asciiTheme="minorEastAsia" w:hAnsiTheme="minorEastAsia"/>
          <w:sz w:val="24"/>
          <w:szCs w:val="24"/>
        </w:rPr>
      </w:pPr>
      <w:r>
        <w:rPr>
          <w:rFonts w:asciiTheme="minorEastAsia" w:hAnsiTheme="minorEastAsia" w:hint="eastAsia"/>
          <w:sz w:val="24"/>
          <w:szCs w:val="24"/>
        </w:rPr>
        <w:t xml:space="preserve">１　</w:t>
      </w:r>
      <w:r w:rsidRPr="00F957E2">
        <w:rPr>
          <w:rFonts w:asciiTheme="minorEastAsia" w:hAnsiTheme="minorEastAsia" w:hint="eastAsia"/>
          <w:sz w:val="24"/>
          <w:szCs w:val="24"/>
        </w:rPr>
        <w:t>厚生労働省から指名停止</w:t>
      </w:r>
      <w:r w:rsidR="00AA4E52">
        <w:rPr>
          <w:rFonts w:asciiTheme="minorEastAsia" w:hAnsiTheme="minorEastAsia" w:hint="eastAsia"/>
          <w:sz w:val="24"/>
          <w:szCs w:val="24"/>
        </w:rPr>
        <w:t>の措置</w:t>
      </w:r>
      <w:r w:rsidRPr="00F957E2">
        <w:rPr>
          <w:rFonts w:asciiTheme="minorEastAsia" w:hAnsiTheme="minorEastAsia" w:hint="eastAsia"/>
          <w:sz w:val="24"/>
          <w:szCs w:val="24"/>
        </w:rPr>
        <w:t>を受けている期間中でないこと。</w:t>
      </w:r>
    </w:p>
    <w:p w:rsidR="00F957E2" w:rsidRDefault="00F957E2"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7B5C83" w:rsidRPr="007B5C83">
        <w:rPr>
          <w:rFonts w:asciiTheme="minorEastAsia" w:hAnsiTheme="minorEastAsia" w:hint="eastAsia"/>
          <w:sz w:val="24"/>
          <w:szCs w:val="24"/>
        </w:rPr>
        <w:t>過去１年以内に、</w:t>
      </w:r>
      <w:r w:rsidR="00647945">
        <w:rPr>
          <w:rFonts w:asciiTheme="minorEastAsia" w:hAnsiTheme="minorEastAsia" w:hint="eastAsia"/>
          <w:sz w:val="24"/>
          <w:szCs w:val="24"/>
        </w:rPr>
        <w:t>当社</w:t>
      </w:r>
      <w:r w:rsidR="007B5C83" w:rsidRPr="007B5C83">
        <w:rPr>
          <w:rFonts w:asciiTheme="minorEastAsia" w:hAnsiTheme="minorEastAsia" w:hint="eastAsia"/>
          <w:sz w:val="24"/>
          <w:szCs w:val="24"/>
        </w:rPr>
        <w:t>又はその役員若しくは使用人が、業務に関し、厚生労働省所管法令違反により行政処分を受け又は送検されていないこと</w:t>
      </w:r>
      <w:r w:rsidR="00343EA6">
        <w:rPr>
          <w:rFonts w:asciiTheme="minorEastAsia" w:hAnsiTheme="minorEastAsia" w:hint="eastAsia"/>
          <w:sz w:val="24"/>
          <w:szCs w:val="24"/>
        </w:rPr>
        <w:t>。</w:t>
      </w:r>
    </w:p>
    <w:p w:rsidR="0014511E" w:rsidRDefault="0014511E"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　</w:t>
      </w:r>
      <w:r w:rsidR="003D0DA6">
        <w:rPr>
          <w:rFonts w:asciiTheme="minorEastAsia" w:hAnsiTheme="minorEastAsia" w:hint="eastAsia"/>
          <w:sz w:val="24"/>
          <w:szCs w:val="24"/>
        </w:rPr>
        <w:t>契約締結後、</w:t>
      </w:r>
      <w:r w:rsidR="000975D0">
        <w:rPr>
          <w:rFonts w:asciiTheme="minorEastAsia" w:hAnsiTheme="minorEastAsia" w:hint="eastAsia"/>
          <w:sz w:val="24"/>
          <w:szCs w:val="24"/>
        </w:rPr>
        <w:t>当社</w:t>
      </w:r>
      <w:r w:rsidR="000975D0" w:rsidRPr="000975D0">
        <w:rPr>
          <w:rFonts w:asciiTheme="minorEastAsia" w:hAnsiTheme="minorEastAsia" w:hint="eastAsia"/>
          <w:sz w:val="24"/>
          <w:szCs w:val="24"/>
        </w:rPr>
        <w:t>又は</w:t>
      </w:r>
      <w:r w:rsidR="007B5C83" w:rsidRPr="007B5C83">
        <w:rPr>
          <w:rFonts w:asciiTheme="minorEastAsia" w:hAnsiTheme="minorEastAsia" w:hint="eastAsia"/>
          <w:sz w:val="24"/>
          <w:szCs w:val="24"/>
        </w:rPr>
        <w:t>その役員若しくは使用人が、業務に関し、</w:t>
      </w:r>
      <w:r w:rsidR="000975D0" w:rsidRPr="000975D0">
        <w:rPr>
          <w:rFonts w:asciiTheme="minorEastAsia" w:hAnsiTheme="minorEastAsia" w:hint="eastAsia"/>
          <w:sz w:val="24"/>
          <w:szCs w:val="24"/>
        </w:rPr>
        <w:t>厚生労働省所管法令違反により行政処分を受け又は送検</w:t>
      </w:r>
      <w:r w:rsidR="000975D0">
        <w:rPr>
          <w:rFonts w:asciiTheme="minorEastAsia" w:hAnsiTheme="minorEastAsia" w:hint="eastAsia"/>
          <w:sz w:val="24"/>
          <w:szCs w:val="24"/>
        </w:rPr>
        <w:t>された</w:t>
      </w:r>
      <w:r w:rsidRPr="0014511E">
        <w:rPr>
          <w:rFonts w:asciiTheme="minorEastAsia" w:hAnsiTheme="minorEastAsia" w:hint="eastAsia"/>
          <w:sz w:val="24"/>
          <w:szCs w:val="24"/>
        </w:rPr>
        <w:t>場合には、</w:t>
      </w:r>
      <w:r w:rsidR="000975D0">
        <w:rPr>
          <w:rFonts w:asciiTheme="minorEastAsia" w:hAnsiTheme="minorEastAsia" w:hint="eastAsia"/>
          <w:sz w:val="24"/>
          <w:szCs w:val="24"/>
        </w:rPr>
        <w:t>速やかに</w:t>
      </w:r>
      <w:r>
        <w:rPr>
          <w:rFonts w:asciiTheme="minorEastAsia" w:hAnsiTheme="minorEastAsia" w:hint="eastAsia"/>
          <w:sz w:val="24"/>
          <w:szCs w:val="24"/>
        </w:rPr>
        <w:t>報告すること。</w:t>
      </w:r>
    </w:p>
    <w:p w:rsidR="000309F8" w:rsidRDefault="00A2054C" w:rsidP="0064794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　</w:t>
      </w:r>
      <w:r w:rsidR="005F537C">
        <w:rPr>
          <w:rFonts w:asciiTheme="minorEastAsia" w:hAnsiTheme="minorEastAsia" w:hint="eastAsia"/>
          <w:sz w:val="24"/>
          <w:szCs w:val="24"/>
        </w:rPr>
        <w:t>前</w:t>
      </w:r>
      <w:r w:rsidR="00EA2E57">
        <w:rPr>
          <w:rFonts w:asciiTheme="minorEastAsia" w:hAnsiTheme="minorEastAsia" w:hint="eastAsia"/>
          <w:sz w:val="24"/>
          <w:szCs w:val="24"/>
        </w:rPr>
        <w:t>記１から３について、本契約</w:t>
      </w:r>
      <w:r w:rsidR="00647945">
        <w:rPr>
          <w:rFonts w:asciiTheme="minorEastAsia" w:hAnsiTheme="minorEastAsia" w:hint="eastAsia"/>
          <w:sz w:val="24"/>
          <w:szCs w:val="24"/>
        </w:rPr>
        <w:t>について当社が</w:t>
      </w:r>
      <w:r w:rsidR="00EA2E57">
        <w:rPr>
          <w:rFonts w:asciiTheme="minorEastAsia" w:hAnsiTheme="minorEastAsia" w:hint="eastAsia"/>
          <w:sz w:val="24"/>
          <w:szCs w:val="24"/>
        </w:rPr>
        <w:t>再</w:t>
      </w:r>
      <w:r w:rsidR="0004715D">
        <w:rPr>
          <w:rFonts w:asciiTheme="minorEastAsia" w:hAnsiTheme="minorEastAsia" w:hint="eastAsia"/>
          <w:sz w:val="24"/>
          <w:szCs w:val="24"/>
        </w:rPr>
        <w:t>委託</w:t>
      </w:r>
      <w:r w:rsidR="00647945">
        <w:rPr>
          <w:rFonts w:asciiTheme="minorEastAsia" w:hAnsiTheme="minorEastAsia" w:hint="eastAsia"/>
          <w:sz w:val="24"/>
          <w:szCs w:val="24"/>
        </w:rPr>
        <w:t>を行った場合の再委託先</w:t>
      </w:r>
      <w:r w:rsidR="00EA2E57">
        <w:rPr>
          <w:rFonts w:asciiTheme="minorEastAsia" w:hAnsiTheme="minorEastAsia" w:hint="eastAsia"/>
          <w:sz w:val="24"/>
          <w:szCs w:val="24"/>
        </w:rPr>
        <w:t>についても同様である</w:t>
      </w:r>
      <w:r w:rsidR="00372C92">
        <w:rPr>
          <w:rFonts w:asciiTheme="minorEastAsia" w:hAnsiTheme="minorEastAsia" w:hint="eastAsia"/>
          <w:sz w:val="24"/>
          <w:szCs w:val="24"/>
        </w:rPr>
        <w:t>こと</w:t>
      </w:r>
      <w:r w:rsidR="00EA2E57">
        <w:rPr>
          <w:rFonts w:asciiTheme="minorEastAsia" w:hAnsiTheme="minorEastAsia" w:hint="eastAsia"/>
          <w:sz w:val="24"/>
          <w:szCs w:val="24"/>
        </w:rPr>
        <w:t>。</w:t>
      </w:r>
    </w:p>
    <w:p w:rsidR="000309F8" w:rsidRDefault="000309F8" w:rsidP="000309F8">
      <w:pPr>
        <w:jc w:val="left"/>
        <w:rPr>
          <w:rFonts w:asciiTheme="minorEastAsia" w:hAnsiTheme="minorEastAsia"/>
          <w:sz w:val="24"/>
          <w:szCs w:val="24"/>
        </w:rPr>
      </w:pPr>
    </w:p>
    <w:p w:rsidR="00EA2E57" w:rsidRPr="00EA2E57" w:rsidRDefault="00EA2E57" w:rsidP="000309F8">
      <w:pPr>
        <w:jc w:val="left"/>
        <w:rPr>
          <w:rFonts w:asciiTheme="minorEastAsia" w:hAnsiTheme="minorEastAsia"/>
          <w:sz w:val="24"/>
          <w:szCs w:val="24"/>
        </w:rPr>
      </w:pPr>
    </w:p>
    <w:p w:rsidR="00F957E2" w:rsidRDefault="00FC3CAC" w:rsidP="005F537C">
      <w:pPr>
        <w:wordWrap w:val="0"/>
        <w:jc w:val="right"/>
        <w:rPr>
          <w:rFonts w:asciiTheme="minorEastAsia" w:hAnsiTheme="minorEastAsia"/>
          <w:sz w:val="24"/>
          <w:szCs w:val="24"/>
        </w:rPr>
      </w:pPr>
      <w:r>
        <w:rPr>
          <w:rFonts w:asciiTheme="minorEastAsia" w:hAnsiTheme="minorEastAsia" w:hint="eastAsia"/>
          <w:sz w:val="24"/>
          <w:szCs w:val="24"/>
        </w:rPr>
        <w:t>令和</w:t>
      </w:r>
      <w:r w:rsidR="000309F8">
        <w:rPr>
          <w:rFonts w:asciiTheme="minorEastAsia" w:hAnsiTheme="minorEastAsia" w:hint="eastAsia"/>
          <w:sz w:val="24"/>
          <w:szCs w:val="24"/>
        </w:rPr>
        <w:t xml:space="preserve">　　</w:t>
      </w:r>
      <w:r w:rsidR="00F957E2">
        <w:rPr>
          <w:rFonts w:asciiTheme="minorEastAsia" w:hAnsiTheme="minorEastAsia" w:hint="eastAsia"/>
          <w:sz w:val="24"/>
          <w:szCs w:val="24"/>
        </w:rPr>
        <w:t>年　　月　　日</w:t>
      </w:r>
      <w:r w:rsidR="005F537C">
        <w:rPr>
          <w:rFonts w:asciiTheme="minorEastAsia" w:hAnsiTheme="minorEastAsia" w:hint="eastAsia"/>
          <w:sz w:val="24"/>
          <w:szCs w:val="24"/>
        </w:rPr>
        <w:t xml:space="preserve">　</w:t>
      </w:r>
    </w:p>
    <w:p w:rsidR="00325806" w:rsidRDefault="00325806" w:rsidP="00325806">
      <w:pPr>
        <w:jc w:val="right"/>
        <w:rPr>
          <w:rFonts w:asciiTheme="minorEastAsia" w:hAnsiTheme="minorEastAsia"/>
          <w:sz w:val="24"/>
          <w:szCs w:val="24"/>
        </w:rPr>
      </w:pPr>
    </w:p>
    <w:p w:rsidR="00502944" w:rsidRPr="00502944" w:rsidRDefault="00502944" w:rsidP="00325806">
      <w:pPr>
        <w:jc w:val="right"/>
        <w:rPr>
          <w:rFonts w:asciiTheme="minorEastAsia" w:hAnsiTheme="minorEastAsia"/>
          <w:sz w:val="24"/>
          <w:szCs w:val="24"/>
        </w:rPr>
      </w:pPr>
    </w:p>
    <w:p w:rsidR="005F537C" w:rsidRDefault="00F957E2" w:rsidP="00502944">
      <w:pPr>
        <w:wordWrap w:val="0"/>
        <w:spacing w:beforeLines="50" w:before="173"/>
        <w:ind w:firstLineChars="100" w:firstLine="240"/>
        <w:jc w:val="right"/>
        <w:rPr>
          <w:rFonts w:asciiTheme="minorEastAsia" w:hAnsiTheme="minorEastAsia"/>
          <w:sz w:val="24"/>
          <w:szCs w:val="24"/>
        </w:rPr>
      </w:pPr>
      <w:r>
        <w:rPr>
          <w:rFonts w:asciiTheme="minorEastAsia" w:hAnsiTheme="minorEastAsia" w:hint="eastAsia"/>
          <w:sz w:val="24"/>
          <w:szCs w:val="24"/>
        </w:rPr>
        <w:t>住所</w:t>
      </w:r>
      <w:r w:rsidR="005F537C">
        <w:rPr>
          <w:rFonts w:asciiTheme="minorEastAsia" w:hAnsiTheme="minorEastAsia" w:hint="eastAsia"/>
          <w:sz w:val="24"/>
          <w:szCs w:val="24"/>
        </w:rPr>
        <w:t xml:space="preserve">　　　　　　　　　　　　　　　　　　　</w:t>
      </w:r>
    </w:p>
    <w:p w:rsidR="005F537C" w:rsidRDefault="005F537C" w:rsidP="00502944">
      <w:pPr>
        <w:wordWrap w:val="0"/>
        <w:spacing w:beforeLines="50" w:before="173"/>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商号又は名称</w:t>
      </w:r>
      <w:r>
        <w:rPr>
          <w:rFonts w:asciiTheme="minorEastAsia" w:hAnsiTheme="minorEastAsia" w:hint="eastAsia"/>
          <w:sz w:val="24"/>
          <w:szCs w:val="24"/>
        </w:rPr>
        <w:t xml:space="preserve">　　　　　　　　　　　　　　　</w:t>
      </w:r>
    </w:p>
    <w:p w:rsidR="006D2894" w:rsidRDefault="005F537C" w:rsidP="00502944">
      <w:pPr>
        <w:wordWrap w:val="0"/>
        <w:spacing w:beforeLines="50" w:before="173"/>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代表者氏名</w:t>
      </w:r>
      <w:r w:rsidR="000309F8">
        <w:rPr>
          <w:rFonts w:asciiTheme="minorEastAsia" w:hAnsiTheme="minorEastAsia" w:hint="eastAsia"/>
          <w:sz w:val="24"/>
          <w:szCs w:val="24"/>
        </w:rPr>
        <w:t xml:space="preserve">　</w:t>
      </w:r>
      <w:r w:rsidR="00F957E2">
        <w:rPr>
          <w:rFonts w:asciiTheme="minorEastAsia" w:hAnsiTheme="minorEastAsia" w:hint="eastAsia"/>
          <w:sz w:val="24"/>
          <w:szCs w:val="24"/>
        </w:rPr>
        <w:t xml:space="preserve">　　　　　　　　</w:t>
      </w:r>
      <w:r w:rsidR="003D0DA6">
        <w:rPr>
          <w:rFonts w:asciiTheme="minorEastAsia" w:hAnsiTheme="minorEastAsia" w:hint="eastAsia"/>
          <w:sz w:val="24"/>
          <w:szCs w:val="24"/>
        </w:rPr>
        <w:t xml:space="preserve">　</w:t>
      </w:r>
      <w:r w:rsidR="00C357E9">
        <w:rPr>
          <w:rFonts w:asciiTheme="minorEastAsia" w:hAnsiTheme="minorEastAsia" w:hint="eastAsia"/>
          <w:sz w:val="24"/>
          <w:szCs w:val="24"/>
        </w:rPr>
        <w:t xml:space="preserve">　　　</w:t>
      </w:r>
      <w:r w:rsidR="00F957E2">
        <w:rPr>
          <w:rFonts w:asciiTheme="minorEastAsia" w:hAnsiTheme="minorEastAsia" w:hint="eastAsia"/>
          <w:sz w:val="24"/>
          <w:szCs w:val="24"/>
        </w:rPr>
        <w:t>印</w:t>
      </w:r>
      <w:r>
        <w:rPr>
          <w:rFonts w:asciiTheme="minorEastAsia" w:hAnsiTheme="minorEastAsia" w:hint="eastAsia"/>
          <w:sz w:val="24"/>
          <w:szCs w:val="24"/>
        </w:rPr>
        <w:t xml:space="preserve">　　</w:t>
      </w:r>
    </w:p>
    <w:p w:rsidR="005F537C" w:rsidRDefault="005F537C" w:rsidP="005F537C">
      <w:pPr>
        <w:ind w:firstLineChars="100" w:firstLine="240"/>
        <w:jc w:val="right"/>
        <w:rPr>
          <w:rFonts w:asciiTheme="minorEastAsia" w:hAnsiTheme="minorEastAsia"/>
          <w:sz w:val="24"/>
          <w:szCs w:val="24"/>
        </w:rPr>
      </w:pPr>
    </w:p>
    <w:p w:rsidR="00502944" w:rsidRDefault="00502944" w:rsidP="005F537C">
      <w:pPr>
        <w:ind w:firstLineChars="100" w:firstLine="240"/>
        <w:jc w:val="right"/>
        <w:rPr>
          <w:rFonts w:asciiTheme="minorEastAsia" w:hAnsiTheme="minorEastAsia"/>
          <w:sz w:val="24"/>
          <w:szCs w:val="24"/>
        </w:rPr>
      </w:pPr>
    </w:p>
    <w:p w:rsidR="00502944" w:rsidRPr="005F537C" w:rsidRDefault="00502944" w:rsidP="005F537C">
      <w:pPr>
        <w:ind w:firstLineChars="100" w:firstLine="240"/>
        <w:jc w:val="right"/>
        <w:rPr>
          <w:rFonts w:asciiTheme="minorEastAsia" w:hAnsiTheme="minorEastAsia"/>
          <w:sz w:val="24"/>
          <w:szCs w:val="24"/>
        </w:rPr>
      </w:pPr>
    </w:p>
    <w:p w:rsidR="005F537C" w:rsidRDefault="005F537C" w:rsidP="005F537C">
      <w:pPr>
        <w:widowControl/>
        <w:ind w:leftChars="100" w:left="210"/>
        <w:jc w:val="left"/>
        <w:rPr>
          <w:rFonts w:asciiTheme="minorEastAsia" w:hAnsiTheme="minorEastAsia"/>
          <w:sz w:val="24"/>
          <w:szCs w:val="24"/>
        </w:rPr>
      </w:pPr>
      <w:r>
        <w:rPr>
          <w:rFonts w:asciiTheme="minorEastAsia" w:hAnsiTheme="minorEastAsia" w:hint="eastAsia"/>
          <w:sz w:val="24"/>
          <w:szCs w:val="24"/>
        </w:rPr>
        <w:t>支出負担行為担当官</w:t>
      </w:r>
    </w:p>
    <w:p w:rsidR="006D2894" w:rsidRDefault="005F537C" w:rsidP="005F537C">
      <w:pPr>
        <w:widowControl/>
        <w:ind w:leftChars="100" w:left="210"/>
        <w:jc w:val="left"/>
        <w:rPr>
          <w:rFonts w:asciiTheme="minorEastAsia" w:hAnsiTheme="minorEastAsia"/>
          <w:sz w:val="24"/>
          <w:szCs w:val="24"/>
        </w:rPr>
      </w:pPr>
      <w:r w:rsidRPr="005F537C">
        <w:rPr>
          <w:rFonts w:asciiTheme="minorEastAsia" w:hAnsiTheme="minorEastAsia" w:hint="eastAsia"/>
          <w:sz w:val="24"/>
          <w:szCs w:val="24"/>
          <w:u w:val="single"/>
        </w:rPr>
        <w:t xml:space="preserve">　</w:t>
      </w:r>
      <w:r w:rsidR="00325806">
        <w:rPr>
          <w:rFonts w:asciiTheme="minorEastAsia" w:hAnsiTheme="minorEastAsia" w:hint="eastAsia"/>
          <w:sz w:val="24"/>
          <w:szCs w:val="24"/>
          <w:u w:val="single"/>
        </w:rPr>
        <w:t>大分労働局総務部長</w:t>
      </w:r>
      <w:r w:rsidRPr="005F537C">
        <w:rPr>
          <w:rFonts w:asciiTheme="minorEastAsia" w:hAnsiTheme="minorEastAsia" w:hint="eastAsia"/>
          <w:sz w:val="24"/>
          <w:szCs w:val="24"/>
          <w:u w:val="single"/>
        </w:rPr>
        <w:t xml:space="preserve">　</w:t>
      </w:r>
      <w:r>
        <w:rPr>
          <w:rFonts w:asciiTheme="minorEastAsia" w:hAnsiTheme="minorEastAsia" w:hint="eastAsia"/>
          <w:sz w:val="24"/>
          <w:szCs w:val="24"/>
        </w:rPr>
        <w:t xml:space="preserve">　殿</w:t>
      </w:r>
    </w:p>
    <w:sectPr w:rsidR="006D2894" w:rsidSect="00D12570">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CC" w:rsidRDefault="009319CC" w:rsidP="00DA2520">
      <w:r>
        <w:separator/>
      </w:r>
    </w:p>
  </w:endnote>
  <w:endnote w:type="continuationSeparator" w:id="0">
    <w:p w:rsidR="009319CC" w:rsidRDefault="009319CC" w:rsidP="00D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CC" w:rsidRDefault="009319CC" w:rsidP="00DA2520">
      <w:r>
        <w:separator/>
      </w:r>
    </w:p>
  </w:footnote>
  <w:footnote w:type="continuationSeparator" w:id="0">
    <w:p w:rsidR="009319CC" w:rsidRDefault="009319CC" w:rsidP="00DA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73"/>
  <w:displayHorizontalDrawingGridEvery w:val="0"/>
  <w:displayVerticalDrawingGridEvery w:val="2"/>
  <w:noPunctuationKerning/>
  <w:characterSpacingControl w:val="doNotCompress"/>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F4"/>
    <w:rsid w:val="000131A0"/>
    <w:rsid w:val="0001481B"/>
    <w:rsid w:val="00017CF5"/>
    <w:rsid w:val="000219D9"/>
    <w:rsid w:val="000243D3"/>
    <w:rsid w:val="000309F8"/>
    <w:rsid w:val="00032169"/>
    <w:rsid w:val="00032FAA"/>
    <w:rsid w:val="00036447"/>
    <w:rsid w:val="000402AC"/>
    <w:rsid w:val="00040ABB"/>
    <w:rsid w:val="0004216A"/>
    <w:rsid w:val="0004715D"/>
    <w:rsid w:val="000531E6"/>
    <w:rsid w:val="00057B5B"/>
    <w:rsid w:val="00060243"/>
    <w:rsid w:val="00071EFD"/>
    <w:rsid w:val="000721E2"/>
    <w:rsid w:val="00073FA6"/>
    <w:rsid w:val="00085F3C"/>
    <w:rsid w:val="000908E5"/>
    <w:rsid w:val="000948D6"/>
    <w:rsid w:val="000975D0"/>
    <w:rsid w:val="000A57DE"/>
    <w:rsid w:val="000B4B9B"/>
    <w:rsid w:val="000D18F7"/>
    <w:rsid w:val="000D31E7"/>
    <w:rsid w:val="000D4250"/>
    <w:rsid w:val="000E00EE"/>
    <w:rsid w:val="000E0D48"/>
    <w:rsid w:val="000F2134"/>
    <w:rsid w:val="000F281F"/>
    <w:rsid w:val="000F4F23"/>
    <w:rsid w:val="000F651D"/>
    <w:rsid w:val="00100672"/>
    <w:rsid w:val="00107412"/>
    <w:rsid w:val="00117264"/>
    <w:rsid w:val="00117F15"/>
    <w:rsid w:val="00121E81"/>
    <w:rsid w:val="00136FF5"/>
    <w:rsid w:val="00142618"/>
    <w:rsid w:val="00142911"/>
    <w:rsid w:val="001434A2"/>
    <w:rsid w:val="0014511E"/>
    <w:rsid w:val="00154993"/>
    <w:rsid w:val="001622FA"/>
    <w:rsid w:val="00170199"/>
    <w:rsid w:val="00171231"/>
    <w:rsid w:val="00186BD6"/>
    <w:rsid w:val="00197D47"/>
    <w:rsid w:val="001A2A03"/>
    <w:rsid w:val="001A61ED"/>
    <w:rsid w:val="001A70CF"/>
    <w:rsid w:val="001B0A3A"/>
    <w:rsid w:val="001B57A8"/>
    <w:rsid w:val="001C1178"/>
    <w:rsid w:val="001C3636"/>
    <w:rsid w:val="001C3B4F"/>
    <w:rsid w:val="001D27DB"/>
    <w:rsid w:val="001D3719"/>
    <w:rsid w:val="001E4737"/>
    <w:rsid w:val="001E61D3"/>
    <w:rsid w:val="001E74FD"/>
    <w:rsid w:val="001F796F"/>
    <w:rsid w:val="00203443"/>
    <w:rsid w:val="00207610"/>
    <w:rsid w:val="0021456C"/>
    <w:rsid w:val="00217738"/>
    <w:rsid w:val="002216B1"/>
    <w:rsid w:val="00222911"/>
    <w:rsid w:val="00225DAF"/>
    <w:rsid w:val="00235DBC"/>
    <w:rsid w:val="002407C4"/>
    <w:rsid w:val="002552D4"/>
    <w:rsid w:val="002563F2"/>
    <w:rsid w:val="00260B0C"/>
    <w:rsid w:val="00270BCB"/>
    <w:rsid w:val="002832ED"/>
    <w:rsid w:val="00286CEB"/>
    <w:rsid w:val="002901D1"/>
    <w:rsid w:val="00294E2F"/>
    <w:rsid w:val="00297C9D"/>
    <w:rsid w:val="002A7647"/>
    <w:rsid w:val="002B72A8"/>
    <w:rsid w:val="002C27AB"/>
    <w:rsid w:val="002C3834"/>
    <w:rsid w:val="002D3565"/>
    <w:rsid w:val="002D6C44"/>
    <w:rsid w:val="002F3B14"/>
    <w:rsid w:val="003028E6"/>
    <w:rsid w:val="0030634F"/>
    <w:rsid w:val="00312825"/>
    <w:rsid w:val="00320054"/>
    <w:rsid w:val="00325806"/>
    <w:rsid w:val="00333536"/>
    <w:rsid w:val="00341099"/>
    <w:rsid w:val="00341C3E"/>
    <w:rsid w:val="00343EA6"/>
    <w:rsid w:val="00345EE1"/>
    <w:rsid w:val="00350851"/>
    <w:rsid w:val="00355EA9"/>
    <w:rsid w:val="0036023A"/>
    <w:rsid w:val="003605D5"/>
    <w:rsid w:val="00364073"/>
    <w:rsid w:val="0036731D"/>
    <w:rsid w:val="00372C92"/>
    <w:rsid w:val="003751BC"/>
    <w:rsid w:val="00381AB4"/>
    <w:rsid w:val="00392BD6"/>
    <w:rsid w:val="003A196C"/>
    <w:rsid w:val="003A346D"/>
    <w:rsid w:val="003A5D32"/>
    <w:rsid w:val="003B327A"/>
    <w:rsid w:val="003B4766"/>
    <w:rsid w:val="003B57F2"/>
    <w:rsid w:val="003B6C00"/>
    <w:rsid w:val="003C36CE"/>
    <w:rsid w:val="003D0DA6"/>
    <w:rsid w:val="003D1637"/>
    <w:rsid w:val="003D24F0"/>
    <w:rsid w:val="003D3FC1"/>
    <w:rsid w:val="003D4A31"/>
    <w:rsid w:val="003D630A"/>
    <w:rsid w:val="003E0F43"/>
    <w:rsid w:val="003E12BB"/>
    <w:rsid w:val="003E7E4C"/>
    <w:rsid w:val="003F0927"/>
    <w:rsid w:val="003F1CFD"/>
    <w:rsid w:val="003F28F9"/>
    <w:rsid w:val="003F484F"/>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9005A"/>
    <w:rsid w:val="00490439"/>
    <w:rsid w:val="004920F2"/>
    <w:rsid w:val="004961F2"/>
    <w:rsid w:val="004A174F"/>
    <w:rsid w:val="004A2719"/>
    <w:rsid w:val="004A5146"/>
    <w:rsid w:val="004D34E6"/>
    <w:rsid w:val="004E798B"/>
    <w:rsid w:val="004F6EAC"/>
    <w:rsid w:val="004F6EFF"/>
    <w:rsid w:val="005022D8"/>
    <w:rsid w:val="00502944"/>
    <w:rsid w:val="00506CD0"/>
    <w:rsid w:val="00515845"/>
    <w:rsid w:val="00517A87"/>
    <w:rsid w:val="00522724"/>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D137F"/>
    <w:rsid w:val="005F16DF"/>
    <w:rsid w:val="005F1B1D"/>
    <w:rsid w:val="005F3C93"/>
    <w:rsid w:val="005F537C"/>
    <w:rsid w:val="005F7F71"/>
    <w:rsid w:val="00610DC1"/>
    <w:rsid w:val="006131E1"/>
    <w:rsid w:val="00622F4F"/>
    <w:rsid w:val="00627971"/>
    <w:rsid w:val="00627A7E"/>
    <w:rsid w:val="0063029A"/>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6FA2"/>
    <w:rsid w:val="006B425D"/>
    <w:rsid w:val="006D2894"/>
    <w:rsid w:val="006D5E15"/>
    <w:rsid w:val="006D6CA2"/>
    <w:rsid w:val="00707E38"/>
    <w:rsid w:val="0071227D"/>
    <w:rsid w:val="007164D6"/>
    <w:rsid w:val="00722145"/>
    <w:rsid w:val="007256A1"/>
    <w:rsid w:val="00726AA0"/>
    <w:rsid w:val="00733DDD"/>
    <w:rsid w:val="00735128"/>
    <w:rsid w:val="00743D11"/>
    <w:rsid w:val="00751DEC"/>
    <w:rsid w:val="007630CF"/>
    <w:rsid w:val="007715D9"/>
    <w:rsid w:val="00771681"/>
    <w:rsid w:val="00780263"/>
    <w:rsid w:val="007856AE"/>
    <w:rsid w:val="00786199"/>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352F4"/>
    <w:rsid w:val="008358CD"/>
    <w:rsid w:val="008401E4"/>
    <w:rsid w:val="008409F7"/>
    <w:rsid w:val="00842A7D"/>
    <w:rsid w:val="00847397"/>
    <w:rsid w:val="008571B1"/>
    <w:rsid w:val="00857CF3"/>
    <w:rsid w:val="00860774"/>
    <w:rsid w:val="0086779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E297A"/>
    <w:rsid w:val="008E7E63"/>
    <w:rsid w:val="00904217"/>
    <w:rsid w:val="0090769F"/>
    <w:rsid w:val="00910D36"/>
    <w:rsid w:val="009113D2"/>
    <w:rsid w:val="009116B5"/>
    <w:rsid w:val="00912AE8"/>
    <w:rsid w:val="00912BCA"/>
    <w:rsid w:val="0092234A"/>
    <w:rsid w:val="00925631"/>
    <w:rsid w:val="009319CC"/>
    <w:rsid w:val="00942760"/>
    <w:rsid w:val="00951E12"/>
    <w:rsid w:val="00970DDE"/>
    <w:rsid w:val="00973050"/>
    <w:rsid w:val="00976A06"/>
    <w:rsid w:val="00994184"/>
    <w:rsid w:val="009950E3"/>
    <w:rsid w:val="009A34F1"/>
    <w:rsid w:val="009B01D8"/>
    <w:rsid w:val="009B356E"/>
    <w:rsid w:val="009B470D"/>
    <w:rsid w:val="009B5A09"/>
    <w:rsid w:val="009B61D1"/>
    <w:rsid w:val="009C6976"/>
    <w:rsid w:val="009D63A8"/>
    <w:rsid w:val="009D6560"/>
    <w:rsid w:val="009E682D"/>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61E6"/>
    <w:rsid w:val="00AF35C3"/>
    <w:rsid w:val="00B00F57"/>
    <w:rsid w:val="00B06BE3"/>
    <w:rsid w:val="00B113D4"/>
    <w:rsid w:val="00B2680B"/>
    <w:rsid w:val="00B3763F"/>
    <w:rsid w:val="00B42929"/>
    <w:rsid w:val="00B479AC"/>
    <w:rsid w:val="00B7485D"/>
    <w:rsid w:val="00B76EAD"/>
    <w:rsid w:val="00B80F6C"/>
    <w:rsid w:val="00B83BA0"/>
    <w:rsid w:val="00B90F4D"/>
    <w:rsid w:val="00BA09D9"/>
    <w:rsid w:val="00BA0E59"/>
    <w:rsid w:val="00BB01F1"/>
    <w:rsid w:val="00BC0604"/>
    <w:rsid w:val="00BC3FCC"/>
    <w:rsid w:val="00BC4427"/>
    <w:rsid w:val="00BD583C"/>
    <w:rsid w:val="00BD7501"/>
    <w:rsid w:val="00BF03E5"/>
    <w:rsid w:val="00C047B2"/>
    <w:rsid w:val="00C0767E"/>
    <w:rsid w:val="00C103DA"/>
    <w:rsid w:val="00C12FF4"/>
    <w:rsid w:val="00C134A7"/>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F053C"/>
    <w:rsid w:val="00CF1FE4"/>
    <w:rsid w:val="00D00BF8"/>
    <w:rsid w:val="00D02C96"/>
    <w:rsid w:val="00D07CAC"/>
    <w:rsid w:val="00D10CBC"/>
    <w:rsid w:val="00D12570"/>
    <w:rsid w:val="00D13AD9"/>
    <w:rsid w:val="00D15E74"/>
    <w:rsid w:val="00D20A7B"/>
    <w:rsid w:val="00D2187D"/>
    <w:rsid w:val="00D27858"/>
    <w:rsid w:val="00D3292F"/>
    <w:rsid w:val="00D35825"/>
    <w:rsid w:val="00D376F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C0441"/>
    <w:rsid w:val="00DC5896"/>
    <w:rsid w:val="00DC6D2C"/>
    <w:rsid w:val="00DD2BF1"/>
    <w:rsid w:val="00DD6592"/>
    <w:rsid w:val="00E0191F"/>
    <w:rsid w:val="00E01DB8"/>
    <w:rsid w:val="00E0677E"/>
    <w:rsid w:val="00E14E88"/>
    <w:rsid w:val="00E171F6"/>
    <w:rsid w:val="00E2002E"/>
    <w:rsid w:val="00E25593"/>
    <w:rsid w:val="00E42651"/>
    <w:rsid w:val="00E42A6C"/>
    <w:rsid w:val="00E508FD"/>
    <w:rsid w:val="00E6071A"/>
    <w:rsid w:val="00E6436E"/>
    <w:rsid w:val="00E643BB"/>
    <w:rsid w:val="00E6497A"/>
    <w:rsid w:val="00E80F8B"/>
    <w:rsid w:val="00E82CE9"/>
    <w:rsid w:val="00E86BE3"/>
    <w:rsid w:val="00E87F7C"/>
    <w:rsid w:val="00E913E4"/>
    <w:rsid w:val="00EA2E57"/>
    <w:rsid w:val="00EB0D57"/>
    <w:rsid w:val="00EB15FA"/>
    <w:rsid w:val="00EB3247"/>
    <w:rsid w:val="00EB561B"/>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457FA"/>
    <w:rsid w:val="00F70C5E"/>
    <w:rsid w:val="00F87321"/>
    <w:rsid w:val="00F95022"/>
    <w:rsid w:val="00F957E2"/>
    <w:rsid w:val="00F95B7B"/>
    <w:rsid w:val="00F96D16"/>
    <w:rsid w:val="00FB5A2B"/>
    <w:rsid w:val="00FC0705"/>
    <w:rsid w:val="00FC3CAC"/>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5DBDD92C"/>
  <w15:docId w15:val="{F1619F21-5637-4EBF-A067-9936D20E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01D3-D98D-476C-82FC-15D58CC3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0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